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45" w:rsidRDefault="00934B45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Pr="00457508" w:rsidRDefault="008F210B" w:rsidP="008F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08">
        <w:rPr>
          <w:rFonts w:ascii="Times New Roman" w:hAnsi="Times New Roman" w:cs="Times New Roman"/>
          <w:b/>
          <w:sz w:val="28"/>
          <w:szCs w:val="28"/>
        </w:rPr>
        <w:t>ЗАЯВЛЕНИЕ О П</w:t>
      </w:r>
      <w:r>
        <w:rPr>
          <w:rFonts w:ascii="Times New Roman" w:hAnsi="Times New Roman" w:cs="Times New Roman"/>
          <w:b/>
          <w:sz w:val="28"/>
          <w:szCs w:val="28"/>
        </w:rPr>
        <w:t>ОСТАНОВКЕ НА УЧЕТ В ППО</w:t>
      </w:r>
      <w:r w:rsidR="00D870C2">
        <w:rPr>
          <w:rFonts w:ascii="Times New Roman" w:hAnsi="Times New Roman" w:cs="Times New Roman"/>
          <w:b/>
          <w:sz w:val="28"/>
          <w:szCs w:val="28"/>
        </w:rPr>
        <w:t xml:space="preserve"> (образец)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рофсоюзный коми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вичной профсоюзной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и 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3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723BC">
        <w:rPr>
          <w:rFonts w:ascii="Times New Roman" w:hAnsi="Times New Roman" w:cs="Times New Roman"/>
          <w:sz w:val="16"/>
          <w:szCs w:val="16"/>
        </w:rPr>
        <w:t xml:space="preserve"> 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Ф.И.О., должность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210B" w:rsidRDefault="008F210B" w:rsidP="008F210B">
      <w:pPr>
        <w:pStyle w:val="ConsPlusNormal"/>
        <w:widowControl/>
        <w:ind w:firstLine="0"/>
        <w:jc w:val="both"/>
      </w:pPr>
      <w:r w:rsidRPr="00E723BC">
        <w:rPr>
          <w:rFonts w:ascii="Times New Roman" w:hAnsi="Times New Roman" w:cs="Times New Roman"/>
          <w:sz w:val="28"/>
          <w:szCs w:val="28"/>
        </w:rPr>
        <w:t xml:space="preserve">Прошу поставить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E723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фсоюзный </w:t>
      </w:r>
      <w:r w:rsidRPr="00E723BC">
        <w:rPr>
          <w:rFonts w:ascii="Times New Roman" w:hAnsi="Times New Roman" w:cs="Times New Roman"/>
          <w:sz w:val="28"/>
          <w:szCs w:val="28"/>
        </w:rPr>
        <w:t xml:space="preserve">учёт в </w:t>
      </w:r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Pr="00E723B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 .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57508">
        <w:rPr>
          <w:rFonts w:ascii="Times New Roman" w:hAnsi="Times New Roman" w:cs="Times New Roman"/>
          <w:i/>
          <w:sz w:val="28"/>
          <w:szCs w:val="28"/>
        </w:rPr>
        <w:t xml:space="preserve">Согласно пункту 15 Устава Белорусского профессионального союза работников образования и науки </w:t>
      </w:r>
      <w:r>
        <w:rPr>
          <w:rFonts w:ascii="Times New Roman" w:hAnsi="Times New Roman" w:cs="Times New Roman"/>
          <w:i/>
          <w:sz w:val="28"/>
          <w:szCs w:val="28"/>
        </w:rPr>
        <w:t>постановка на учет в ППО  осуществляется со дня подачи письменного заявления и учетной карточки</w:t>
      </w:r>
      <w:r w:rsidRPr="00457508">
        <w:rPr>
          <w:rFonts w:ascii="Times New Roman" w:hAnsi="Times New Roman" w:cs="Times New Roman"/>
          <w:i/>
          <w:sz w:val="28"/>
          <w:szCs w:val="28"/>
        </w:rPr>
        <w:t>.</w:t>
      </w:r>
    </w:p>
    <w:p w:rsidR="00934B45" w:rsidRDefault="00934B45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76" w:rsidRDefault="00E36D76" w:rsidP="00C62CA0">
      <w:pPr>
        <w:spacing w:after="0" w:line="240" w:lineRule="auto"/>
      </w:pPr>
      <w:r>
        <w:separator/>
      </w:r>
    </w:p>
  </w:endnote>
  <w:endnote w:type="continuationSeparator" w:id="1">
    <w:p w:rsidR="00E36D76" w:rsidRDefault="00E36D76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76" w:rsidRDefault="00E36D76" w:rsidP="00C62CA0">
      <w:pPr>
        <w:spacing w:after="0" w:line="240" w:lineRule="auto"/>
      </w:pPr>
      <w:r>
        <w:separator/>
      </w:r>
    </w:p>
  </w:footnote>
  <w:footnote w:type="continuationSeparator" w:id="1">
    <w:p w:rsidR="00E36D76" w:rsidRDefault="00E36D76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CE7F5A">
        <w:pPr>
          <w:pStyle w:val="a4"/>
          <w:jc w:val="center"/>
        </w:pPr>
        <w:fldSimple w:instr=" PAGE   \* MERGEFORMAT ">
          <w:r w:rsidR="00D870C2">
            <w:rPr>
              <w:noProof/>
            </w:rPr>
            <w:t>3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115840"/>
    <w:rsid w:val="0017244A"/>
    <w:rsid w:val="001C7242"/>
    <w:rsid w:val="00210E19"/>
    <w:rsid w:val="0033269F"/>
    <w:rsid w:val="003836FD"/>
    <w:rsid w:val="00410483"/>
    <w:rsid w:val="00457508"/>
    <w:rsid w:val="004F5858"/>
    <w:rsid w:val="00606611"/>
    <w:rsid w:val="006764FC"/>
    <w:rsid w:val="006B6228"/>
    <w:rsid w:val="006F4EEC"/>
    <w:rsid w:val="007113AD"/>
    <w:rsid w:val="008D2568"/>
    <w:rsid w:val="008F210B"/>
    <w:rsid w:val="00934B45"/>
    <w:rsid w:val="0096694E"/>
    <w:rsid w:val="009966BD"/>
    <w:rsid w:val="00A23076"/>
    <w:rsid w:val="00A5249E"/>
    <w:rsid w:val="00C62CA0"/>
    <w:rsid w:val="00CE7F5A"/>
    <w:rsid w:val="00D45D19"/>
    <w:rsid w:val="00D870C2"/>
    <w:rsid w:val="00E36D76"/>
    <w:rsid w:val="00E723BC"/>
    <w:rsid w:val="00F04B58"/>
    <w:rsid w:val="00F24203"/>
    <w:rsid w:val="00F7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3</cp:revision>
  <cp:lastPrinted>2018-03-22T07:08:00Z</cp:lastPrinted>
  <dcterms:created xsi:type="dcterms:W3CDTF">2018-03-23T10:38:00Z</dcterms:created>
  <dcterms:modified xsi:type="dcterms:W3CDTF">2018-03-23T10:38:00Z</dcterms:modified>
</cp:coreProperties>
</file>